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9D1" w:rsidRPr="000C61BD" w:rsidRDefault="00F649D1" w:rsidP="000C61BD">
      <w:pPr>
        <w:spacing w:after="300" w:line="276" w:lineRule="auto"/>
        <w:ind w:firstLine="680"/>
        <w:rPr>
          <w:b/>
          <w:sz w:val="32"/>
          <w:szCs w:val="32"/>
        </w:rPr>
      </w:pPr>
      <w:r w:rsidRPr="000C61BD">
        <w:rPr>
          <w:b/>
          <w:sz w:val="32"/>
          <w:szCs w:val="32"/>
        </w:rPr>
        <w:t>ЗАКЛЮЧЕНИЕ</w:t>
      </w:r>
    </w:p>
    <w:p w:rsidR="00F649D1" w:rsidRPr="000C61BD" w:rsidRDefault="00F649D1" w:rsidP="000C61BD">
      <w:pPr>
        <w:spacing w:line="276" w:lineRule="auto"/>
        <w:ind w:firstLine="680"/>
        <w:rPr>
          <w:sz w:val="28"/>
          <w:szCs w:val="28"/>
        </w:rPr>
      </w:pPr>
      <w:r w:rsidRPr="000C61BD">
        <w:rPr>
          <w:sz w:val="28"/>
          <w:szCs w:val="28"/>
        </w:rPr>
        <w:t xml:space="preserve">Итогом проделанной работы является достижение поставленной цели: разработка </w:t>
      </w:r>
      <w:r w:rsidR="000C61BD">
        <w:rPr>
          <w:sz w:val="28"/>
          <w:szCs w:val="28"/>
        </w:rPr>
        <w:t>приложения по игре на гитаре</w:t>
      </w:r>
      <w:r w:rsidRPr="000C61BD">
        <w:rPr>
          <w:sz w:val="28"/>
          <w:szCs w:val="28"/>
        </w:rPr>
        <w:t>.</w:t>
      </w:r>
    </w:p>
    <w:p w:rsidR="00F649D1" w:rsidRPr="000C61BD" w:rsidRDefault="00F649D1" w:rsidP="000C61BD">
      <w:pPr>
        <w:spacing w:line="276" w:lineRule="auto"/>
        <w:ind w:firstLine="680"/>
        <w:rPr>
          <w:sz w:val="28"/>
          <w:szCs w:val="28"/>
        </w:rPr>
      </w:pPr>
      <w:r w:rsidRPr="000C61BD">
        <w:rPr>
          <w:sz w:val="28"/>
          <w:szCs w:val="28"/>
        </w:rPr>
        <w:t>Для достижения поставленной цели необходимо было выполнить следующие задачи:</w:t>
      </w:r>
    </w:p>
    <w:p w:rsidR="000C61BD" w:rsidRPr="00C633F7" w:rsidRDefault="000C61BD" w:rsidP="000C61BD">
      <w:pPr>
        <w:spacing w:line="276" w:lineRule="auto"/>
        <w:ind w:firstLine="68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</w:t>
      </w:r>
      <w:r w:rsidRPr="00C633F7">
        <w:rPr>
          <w:color w:val="000000"/>
          <w:sz w:val="28"/>
          <w:szCs w:val="28"/>
          <w:shd w:val="clear" w:color="auto" w:fill="FFFFFF"/>
        </w:rPr>
        <w:t xml:space="preserve">зучить предметную область; </w:t>
      </w:r>
    </w:p>
    <w:p w:rsidR="000C61BD" w:rsidRPr="00C633F7" w:rsidRDefault="000C61BD" w:rsidP="000C61BD">
      <w:pPr>
        <w:spacing w:line="276" w:lineRule="auto"/>
        <w:ind w:firstLine="68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</w:t>
      </w:r>
      <w:r w:rsidRPr="00C633F7">
        <w:rPr>
          <w:color w:val="000000"/>
          <w:sz w:val="28"/>
          <w:szCs w:val="28"/>
          <w:shd w:val="clear" w:color="auto" w:fill="FFFFFF"/>
        </w:rPr>
        <w:t xml:space="preserve">зучить функциональные возможности среды программирования «Delphi»; </w:t>
      </w:r>
    </w:p>
    <w:p w:rsidR="000C61BD" w:rsidRPr="00CA3426" w:rsidRDefault="000C61BD" w:rsidP="000C61BD">
      <w:pPr>
        <w:spacing w:line="276" w:lineRule="auto"/>
        <w:ind w:firstLine="680"/>
        <w:jc w:val="both"/>
        <w:rPr>
          <w:color w:val="000000"/>
          <w:sz w:val="28"/>
          <w:szCs w:val="28"/>
          <w:shd w:val="clear" w:color="auto" w:fill="FFFFFF"/>
        </w:rPr>
      </w:pPr>
      <w:r w:rsidRPr="00C633F7">
        <w:rPr>
          <w:color w:val="000000"/>
          <w:sz w:val="28"/>
          <w:szCs w:val="28"/>
          <w:shd w:val="clear" w:color="auto" w:fill="FFFFFF"/>
        </w:rPr>
        <w:t>осуществит</w:t>
      </w:r>
      <w:r>
        <w:rPr>
          <w:color w:val="000000"/>
          <w:sz w:val="28"/>
          <w:szCs w:val="28"/>
          <w:shd w:val="clear" w:color="auto" w:fill="FFFFFF"/>
        </w:rPr>
        <w:t>ь обзор литературных источников</w:t>
      </w:r>
      <w:r w:rsidRPr="00CA3426">
        <w:rPr>
          <w:color w:val="000000"/>
          <w:sz w:val="28"/>
          <w:szCs w:val="28"/>
          <w:shd w:val="clear" w:color="auto" w:fill="FFFFFF"/>
        </w:rPr>
        <w:t>;</w:t>
      </w:r>
    </w:p>
    <w:p w:rsidR="000C61BD" w:rsidRPr="00C633F7" w:rsidRDefault="000C61BD" w:rsidP="000C61BD">
      <w:pPr>
        <w:spacing w:line="276" w:lineRule="auto"/>
        <w:ind w:firstLine="68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</w:t>
      </w:r>
      <w:r w:rsidRPr="00C633F7">
        <w:rPr>
          <w:color w:val="000000"/>
          <w:sz w:val="28"/>
          <w:szCs w:val="28"/>
          <w:shd w:val="clear" w:color="auto" w:fill="FFFFFF"/>
        </w:rPr>
        <w:t>азработать внут</w:t>
      </w:r>
      <w:r>
        <w:rPr>
          <w:color w:val="000000"/>
          <w:sz w:val="28"/>
          <w:szCs w:val="28"/>
          <w:shd w:val="clear" w:color="auto" w:fill="FFFFFF"/>
        </w:rPr>
        <w:t>ренний и внешний интерфейс</w:t>
      </w:r>
      <w:r w:rsidRPr="00C633F7">
        <w:rPr>
          <w:color w:val="000000"/>
          <w:sz w:val="28"/>
          <w:szCs w:val="28"/>
          <w:shd w:val="clear" w:color="auto" w:fill="FFFFFF"/>
        </w:rPr>
        <w:t xml:space="preserve"> приложения;</w:t>
      </w:r>
    </w:p>
    <w:p w:rsidR="000C61BD" w:rsidRPr="00C633F7" w:rsidRDefault="000C61BD" w:rsidP="000C61BD">
      <w:pPr>
        <w:spacing w:line="276" w:lineRule="auto"/>
        <w:ind w:firstLine="68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</w:t>
      </w:r>
      <w:r w:rsidRPr="00C633F7">
        <w:rPr>
          <w:color w:val="000000"/>
          <w:sz w:val="28"/>
          <w:szCs w:val="28"/>
          <w:shd w:val="clear" w:color="auto" w:fill="FFFFFF"/>
        </w:rPr>
        <w:t>порядочить и объединить компоненты ин</w:t>
      </w:r>
      <w:r>
        <w:rPr>
          <w:color w:val="000000"/>
          <w:sz w:val="28"/>
          <w:szCs w:val="28"/>
          <w:shd w:val="clear" w:color="auto" w:fill="FFFFFF"/>
        </w:rPr>
        <w:t>терфейса с программным кодом</w:t>
      </w:r>
      <w:r w:rsidRPr="00C633F7">
        <w:rPr>
          <w:color w:val="000000"/>
          <w:sz w:val="28"/>
          <w:szCs w:val="28"/>
          <w:shd w:val="clear" w:color="auto" w:fill="FFFFFF"/>
        </w:rPr>
        <w:t xml:space="preserve">; </w:t>
      </w:r>
    </w:p>
    <w:p w:rsidR="000C61BD" w:rsidRDefault="000C61BD" w:rsidP="000C61BD">
      <w:pPr>
        <w:spacing w:line="276" w:lineRule="auto"/>
        <w:ind w:firstLine="68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</w:t>
      </w:r>
      <w:r w:rsidRPr="00C633F7">
        <w:rPr>
          <w:color w:val="000000"/>
          <w:sz w:val="28"/>
          <w:szCs w:val="28"/>
          <w:shd w:val="clear" w:color="auto" w:fill="FFFFFF"/>
        </w:rPr>
        <w:t>ровести тестирование и отладку готового приложения.</w:t>
      </w:r>
      <w:r w:rsidRPr="00C633F7">
        <w:rPr>
          <w:sz w:val="28"/>
          <w:szCs w:val="28"/>
        </w:rPr>
        <w:t> </w:t>
      </w:r>
    </w:p>
    <w:p w:rsidR="000C61BD" w:rsidRPr="00C633F7" w:rsidRDefault="000C61BD" w:rsidP="000C61BD">
      <w:pPr>
        <w:spacing w:line="276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ормить пояснительную записку. </w:t>
      </w:r>
    </w:p>
    <w:p w:rsidR="00F649D1" w:rsidRPr="000C61BD" w:rsidRDefault="00F649D1" w:rsidP="000C61BD">
      <w:pPr>
        <w:spacing w:line="276" w:lineRule="auto"/>
        <w:ind w:firstLine="680"/>
        <w:rPr>
          <w:sz w:val="28"/>
          <w:szCs w:val="28"/>
        </w:rPr>
      </w:pPr>
      <w:r w:rsidRPr="000C61BD">
        <w:rPr>
          <w:sz w:val="28"/>
          <w:szCs w:val="28"/>
        </w:rPr>
        <w:t xml:space="preserve">При решении задач была подготовлена база теоретического материала по </w:t>
      </w:r>
      <w:r w:rsidR="000C61BD">
        <w:rPr>
          <w:sz w:val="28"/>
          <w:szCs w:val="28"/>
        </w:rPr>
        <w:t>предмету сольфеджио</w:t>
      </w:r>
      <w:r w:rsidRPr="000C61BD">
        <w:rPr>
          <w:sz w:val="28"/>
          <w:szCs w:val="28"/>
        </w:rPr>
        <w:t xml:space="preserve">, а также система проверки знаний. </w:t>
      </w:r>
    </w:p>
    <w:p w:rsidR="00F649D1" w:rsidRPr="000C61BD" w:rsidRDefault="00F649D1" w:rsidP="000C61BD">
      <w:pPr>
        <w:spacing w:line="276" w:lineRule="auto"/>
        <w:ind w:firstLine="680"/>
        <w:rPr>
          <w:sz w:val="28"/>
          <w:szCs w:val="28"/>
        </w:rPr>
      </w:pPr>
      <w:r w:rsidRPr="000C61BD">
        <w:rPr>
          <w:sz w:val="28"/>
          <w:szCs w:val="28"/>
        </w:rPr>
        <w:t xml:space="preserve">Изучен большой объем литературы, а также проведено сравнение с аналогами, представленными в Интернете. </w:t>
      </w:r>
    </w:p>
    <w:p w:rsidR="00C749FB" w:rsidRPr="000C61BD" w:rsidRDefault="00F649D1" w:rsidP="000C61BD">
      <w:pPr>
        <w:spacing w:line="276" w:lineRule="auto"/>
        <w:ind w:firstLine="680"/>
        <w:rPr>
          <w:sz w:val="28"/>
          <w:szCs w:val="28"/>
        </w:rPr>
      </w:pPr>
      <w:r w:rsidRPr="000C61BD">
        <w:rPr>
          <w:sz w:val="28"/>
          <w:szCs w:val="28"/>
        </w:rPr>
        <w:t>Использование данного приложения в образовательном процессе предоставляет следующие достоинства:</w:t>
      </w:r>
    </w:p>
    <w:p w:rsidR="00C749FB" w:rsidRPr="000C61BD" w:rsidRDefault="00F649D1" w:rsidP="000C61BD">
      <w:pPr>
        <w:spacing w:line="276" w:lineRule="auto"/>
        <w:ind w:firstLine="680"/>
        <w:rPr>
          <w:sz w:val="28"/>
          <w:szCs w:val="28"/>
        </w:rPr>
      </w:pPr>
      <w:r w:rsidRPr="000C61BD">
        <w:rPr>
          <w:sz w:val="28"/>
          <w:szCs w:val="28"/>
        </w:rPr>
        <w:t>интерактивность учебного процесса;</w:t>
      </w:r>
    </w:p>
    <w:p w:rsidR="00C749FB" w:rsidRPr="000C61BD" w:rsidRDefault="00F649D1" w:rsidP="000C61BD">
      <w:pPr>
        <w:spacing w:line="276" w:lineRule="auto"/>
        <w:ind w:firstLine="680"/>
        <w:rPr>
          <w:sz w:val="28"/>
          <w:szCs w:val="28"/>
        </w:rPr>
      </w:pPr>
      <w:r w:rsidRPr="000C61BD">
        <w:rPr>
          <w:sz w:val="28"/>
          <w:szCs w:val="28"/>
        </w:rPr>
        <w:t>гибкость учебного материала;</w:t>
      </w:r>
    </w:p>
    <w:p w:rsidR="00C749FB" w:rsidRPr="000C61BD" w:rsidRDefault="00F649D1" w:rsidP="000C61BD">
      <w:pPr>
        <w:spacing w:line="276" w:lineRule="auto"/>
        <w:ind w:firstLine="680"/>
        <w:rPr>
          <w:sz w:val="28"/>
          <w:szCs w:val="28"/>
        </w:rPr>
      </w:pPr>
      <w:r w:rsidRPr="000C61BD">
        <w:rPr>
          <w:sz w:val="28"/>
          <w:szCs w:val="28"/>
        </w:rPr>
        <w:t xml:space="preserve">возможность использование материала; </w:t>
      </w:r>
    </w:p>
    <w:p w:rsidR="00C749FB" w:rsidRPr="000C61BD" w:rsidRDefault="00F649D1" w:rsidP="000C61BD">
      <w:pPr>
        <w:spacing w:line="276" w:lineRule="auto"/>
        <w:ind w:firstLine="680"/>
        <w:rPr>
          <w:sz w:val="28"/>
          <w:szCs w:val="28"/>
        </w:rPr>
      </w:pPr>
      <w:r w:rsidRPr="000C61BD">
        <w:rPr>
          <w:sz w:val="28"/>
          <w:szCs w:val="28"/>
        </w:rPr>
        <w:t>активность и заинтересованность</w:t>
      </w:r>
      <w:r w:rsidR="000C61BD">
        <w:rPr>
          <w:sz w:val="28"/>
          <w:szCs w:val="28"/>
        </w:rPr>
        <w:t xml:space="preserve"> пользователя</w:t>
      </w:r>
      <w:r w:rsidRPr="000C61BD">
        <w:rPr>
          <w:sz w:val="28"/>
          <w:szCs w:val="28"/>
        </w:rPr>
        <w:t>;</w:t>
      </w:r>
    </w:p>
    <w:p w:rsidR="00C749FB" w:rsidRPr="000C61BD" w:rsidRDefault="00F649D1" w:rsidP="000C61BD">
      <w:pPr>
        <w:spacing w:line="276" w:lineRule="auto"/>
        <w:ind w:firstLine="680"/>
        <w:rPr>
          <w:sz w:val="28"/>
          <w:szCs w:val="28"/>
        </w:rPr>
      </w:pPr>
      <w:r w:rsidRPr="000C61BD">
        <w:rPr>
          <w:sz w:val="28"/>
          <w:szCs w:val="28"/>
        </w:rPr>
        <w:t>занятость пользователя в свободное время;</w:t>
      </w:r>
    </w:p>
    <w:p w:rsidR="00C749FB" w:rsidRPr="000C61BD" w:rsidRDefault="00786C38" w:rsidP="000C61BD">
      <w:pPr>
        <w:spacing w:line="276" w:lineRule="auto"/>
        <w:ind w:firstLine="680"/>
        <w:rPr>
          <w:sz w:val="28"/>
          <w:szCs w:val="28"/>
        </w:rPr>
      </w:pPr>
      <w:r w:rsidRPr="000C61BD">
        <w:rPr>
          <w:sz w:val="28"/>
          <w:szCs w:val="28"/>
        </w:rPr>
        <w:t xml:space="preserve">проявление повышенного интереса к </w:t>
      </w:r>
      <w:r w:rsidR="000C61BD">
        <w:rPr>
          <w:sz w:val="28"/>
          <w:szCs w:val="28"/>
        </w:rPr>
        <w:t>музыкальному инструменту.</w:t>
      </w:r>
    </w:p>
    <w:p w:rsidR="00F649D1" w:rsidRPr="000C61BD" w:rsidRDefault="00F649D1" w:rsidP="000C61BD">
      <w:pPr>
        <w:spacing w:line="276" w:lineRule="auto"/>
        <w:ind w:left="113" w:firstLine="567"/>
        <w:rPr>
          <w:sz w:val="28"/>
          <w:szCs w:val="28"/>
        </w:rPr>
      </w:pPr>
      <w:r w:rsidRPr="000C61BD">
        <w:rPr>
          <w:sz w:val="28"/>
          <w:szCs w:val="28"/>
        </w:rPr>
        <w:t xml:space="preserve">При этом  </w:t>
      </w:r>
      <w:r w:rsidR="00786C38" w:rsidRPr="000C61BD">
        <w:rPr>
          <w:sz w:val="28"/>
          <w:szCs w:val="28"/>
        </w:rPr>
        <w:t>иприложение</w:t>
      </w:r>
      <w:r w:rsidRPr="000C61BD">
        <w:rPr>
          <w:sz w:val="28"/>
          <w:szCs w:val="28"/>
        </w:rPr>
        <w:t xml:space="preserve"> предоставля</w:t>
      </w:r>
      <w:r w:rsidR="00AF745F" w:rsidRPr="000C61BD">
        <w:rPr>
          <w:sz w:val="28"/>
          <w:szCs w:val="28"/>
        </w:rPr>
        <w:t>ет</w:t>
      </w:r>
      <w:r w:rsidRPr="000C61BD">
        <w:rPr>
          <w:sz w:val="28"/>
          <w:szCs w:val="28"/>
        </w:rPr>
        <w:t xml:space="preserve"> следующие возможности:</w:t>
      </w:r>
    </w:p>
    <w:p w:rsidR="00786C38" w:rsidRPr="000C61BD" w:rsidRDefault="00786C38" w:rsidP="000C61BD">
      <w:pPr>
        <w:spacing w:line="276" w:lineRule="auto"/>
        <w:ind w:firstLine="680"/>
        <w:rPr>
          <w:sz w:val="28"/>
          <w:szCs w:val="28"/>
        </w:rPr>
      </w:pPr>
      <w:r w:rsidRPr="000C61BD">
        <w:rPr>
          <w:sz w:val="28"/>
          <w:szCs w:val="28"/>
        </w:rPr>
        <w:t>име</w:t>
      </w:r>
      <w:r w:rsidR="00AF745F" w:rsidRPr="000C61BD">
        <w:rPr>
          <w:sz w:val="28"/>
          <w:szCs w:val="28"/>
        </w:rPr>
        <w:t>ет</w:t>
      </w:r>
      <w:r w:rsidRPr="000C61BD">
        <w:rPr>
          <w:sz w:val="28"/>
          <w:szCs w:val="28"/>
        </w:rPr>
        <w:t xml:space="preserve"> удобный графический пользовательский интерфейс для выполнения функций программы; </w:t>
      </w:r>
    </w:p>
    <w:p w:rsidR="00B2585F" w:rsidRPr="000C61BD" w:rsidRDefault="00786C38" w:rsidP="000C61BD">
      <w:pPr>
        <w:spacing w:line="276" w:lineRule="auto"/>
        <w:ind w:firstLine="680"/>
        <w:rPr>
          <w:sz w:val="28"/>
          <w:szCs w:val="28"/>
        </w:rPr>
      </w:pPr>
      <w:r w:rsidRPr="000C61BD">
        <w:rPr>
          <w:sz w:val="28"/>
          <w:szCs w:val="28"/>
        </w:rPr>
        <w:t>содерж</w:t>
      </w:r>
      <w:r w:rsidR="00AF745F" w:rsidRPr="000C61BD">
        <w:rPr>
          <w:sz w:val="28"/>
          <w:szCs w:val="28"/>
        </w:rPr>
        <w:t>ит</w:t>
      </w:r>
      <w:r w:rsidRPr="000C61BD">
        <w:rPr>
          <w:sz w:val="28"/>
          <w:szCs w:val="28"/>
        </w:rPr>
        <w:t xml:space="preserve"> максимум необходимой информации; </w:t>
      </w:r>
    </w:p>
    <w:p w:rsidR="00786C38" w:rsidRPr="000C61BD" w:rsidRDefault="00AF745F" w:rsidP="000C61BD">
      <w:pPr>
        <w:spacing w:line="276" w:lineRule="auto"/>
        <w:ind w:firstLine="680"/>
        <w:rPr>
          <w:sz w:val="28"/>
          <w:szCs w:val="28"/>
        </w:rPr>
      </w:pPr>
      <w:r w:rsidRPr="000C61BD">
        <w:rPr>
          <w:sz w:val="28"/>
          <w:szCs w:val="28"/>
        </w:rPr>
        <w:t xml:space="preserve">является </w:t>
      </w:r>
      <w:r w:rsidR="00786C38" w:rsidRPr="000C61BD">
        <w:rPr>
          <w:sz w:val="28"/>
          <w:szCs w:val="28"/>
        </w:rPr>
        <w:t xml:space="preserve">простым в использовании и </w:t>
      </w:r>
      <w:r w:rsidR="000C61BD" w:rsidRPr="000C61BD">
        <w:rPr>
          <w:sz w:val="28"/>
          <w:szCs w:val="28"/>
        </w:rPr>
        <w:t>рассчитано</w:t>
      </w:r>
      <w:r w:rsidR="00786C38" w:rsidRPr="000C61BD">
        <w:rPr>
          <w:sz w:val="28"/>
          <w:szCs w:val="28"/>
        </w:rPr>
        <w:t xml:space="preserve"> на пользователя, не имеющего специальных навыков; </w:t>
      </w:r>
    </w:p>
    <w:p w:rsidR="00786C38" w:rsidRPr="000C61BD" w:rsidRDefault="00786C38" w:rsidP="000C61BD">
      <w:pPr>
        <w:spacing w:line="276" w:lineRule="auto"/>
        <w:ind w:firstLine="680"/>
        <w:rPr>
          <w:sz w:val="28"/>
          <w:szCs w:val="28"/>
        </w:rPr>
      </w:pPr>
      <w:r w:rsidRPr="000C61BD">
        <w:rPr>
          <w:sz w:val="28"/>
          <w:szCs w:val="28"/>
        </w:rPr>
        <w:t>ограничива</w:t>
      </w:r>
      <w:r w:rsidR="00AF745F" w:rsidRPr="000C61BD">
        <w:rPr>
          <w:sz w:val="28"/>
          <w:szCs w:val="28"/>
        </w:rPr>
        <w:t>ет</w:t>
      </w:r>
      <w:r w:rsidRPr="000C61BD">
        <w:rPr>
          <w:sz w:val="28"/>
          <w:szCs w:val="28"/>
        </w:rPr>
        <w:t xml:space="preserve"> ввод некорректных данных; </w:t>
      </w:r>
    </w:p>
    <w:p w:rsidR="00786C38" w:rsidRPr="000C61BD" w:rsidRDefault="00786C38" w:rsidP="000C61BD">
      <w:pPr>
        <w:spacing w:line="276" w:lineRule="auto"/>
        <w:ind w:firstLine="680"/>
        <w:rPr>
          <w:sz w:val="28"/>
          <w:szCs w:val="28"/>
        </w:rPr>
      </w:pPr>
      <w:r w:rsidRPr="000C61BD">
        <w:rPr>
          <w:sz w:val="28"/>
          <w:szCs w:val="28"/>
        </w:rPr>
        <w:t>обеспечива</w:t>
      </w:r>
      <w:r w:rsidR="00AF745F" w:rsidRPr="000C61BD">
        <w:rPr>
          <w:sz w:val="28"/>
          <w:szCs w:val="28"/>
        </w:rPr>
        <w:t>ет</w:t>
      </w:r>
      <w:r w:rsidRPr="000C61BD">
        <w:rPr>
          <w:sz w:val="28"/>
          <w:szCs w:val="28"/>
        </w:rPr>
        <w:t xml:space="preserve"> вывод запрашиваемой информации.</w:t>
      </w:r>
    </w:p>
    <w:p w:rsidR="00786C38" w:rsidRPr="000C61BD" w:rsidRDefault="00786C38" w:rsidP="000C61BD">
      <w:pPr>
        <w:spacing w:line="276" w:lineRule="auto"/>
        <w:ind w:firstLine="680"/>
        <w:rPr>
          <w:sz w:val="28"/>
          <w:szCs w:val="28"/>
        </w:rPr>
      </w:pPr>
      <w:r w:rsidRPr="000C61BD">
        <w:rPr>
          <w:sz w:val="28"/>
          <w:szCs w:val="28"/>
        </w:rPr>
        <w:t xml:space="preserve">В разрабатываемом приложении </w:t>
      </w:r>
      <w:r w:rsidR="000C61BD" w:rsidRPr="000C61BD">
        <w:rPr>
          <w:sz w:val="28"/>
          <w:szCs w:val="28"/>
        </w:rPr>
        <w:t>присутствуют</w:t>
      </w:r>
      <w:r w:rsidRPr="000C61BD">
        <w:rPr>
          <w:sz w:val="28"/>
          <w:szCs w:val="28"/>
        </w:rPr>
        <w:t xml:space="preserve"> функции:</w:t>
      </w:r>
    </w:p>
    <w:p w:rsidR="00786C38" w:rsidRDefault="000C61BD" w:rsidP="000C61BD">
      <w:pPr>
        <w:spacing w:line="276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библиотека аккордов</w:t>
      </w:r>
      <w:r>
        <w:rPr>
          <w:sz w:val="28"/>
          <w:szCs w:val="28"/>
          <w:lang w:val="en-US"/>
        </w:rPr>
        <w:t>;</w:t>
      </w:r>
    </w:p>
    <w:p w:rsidR="000C61BD" w:rsidRDefault="000C61BD" w:rsidP="000C61BD">
      <w:pPr>
        <w:spacing w:line="276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библиотека песен для начинающих с аккордами</w:t>
      </w:r>
      <w:r w:rsidRPr="000C61BD">
        <w:rPr>
          <w:sz w:val="28"/>
          <w:szCs w:val="28"/>
        </w:rPr>
        <w:t>;</w:t>
      </w:r>
    </w:p>
    <w:p w:rsidR="000C61BD" w:rsidRDefault="000C61B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C61BD" w:rsidRDefault="000C61BD" w:rsidP="000C61BD">
      <w:pPr>
        <w:spacing w:line="276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lastRenderedPageBreak/>
        <w:t>упражнение для развития музыкального слуха</w:t>
      </w:r>
      <w:r w:rsidRPr="000C61BD">
        <w:rPr>
          <w:sz w:val="28"/>
          <w:szCs w:val="28"/>
        </w:rPr>
        <w:t>;</w:t>
      </w:r>
    </w:p>
    <w:p w:rsidR="000C61BD" w:rsidRDefault="000C61BD" w:rsidP="000C61BD">
      <w:pPr>
        <w:spacing w:line="276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просмотр теоретического материала</w:t>
      </w:r>
      <w:r w:rsidRPr="000C61BD">
        <w:rPr>
          <w:sz w:val="28"/>
          <w:szCs w:val="28"/>
        </w:rPr>
        <w:t>;</w:t>
      </w:r>
    </w:p>
    <w:p w:rsidR="000C61BD" w:rsidRDefault="000C61BD" w:rsidP="000C61BD">
      <w:pPr>
        <w:spacing w:line="276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прохождение тестов</w:t>
      </w:r>
      <w:r w:rsidRPr="000C61BD">
        <w:rPr>
          <w:sz w:val="28"/>
          <w:szCs w:val="28"/>
        </w:rPr>
        <w:t>;</w:t>
      </w:r>
    </w:p>
    <w:p w:rsidR="000C61BD" w:rsidRPr="003305C7" w:rsidRDefault="003305C7" w:rsidP="000C61BD">
      <w:pPr>
        <w:spacing w:line="276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просмотр прогресса обучения</w:t>
      </w:r>
      <w:r w:rsidRPr="003305C7">
        <w:rPr>
          <w:sz w:val="28"/>
          <w:szCs w:val="28"/>
        </w:rPr>
        <w:t>;</w:t>
      </w:r>
    </w:p>
    <w:p w:rsidR="003305C7" w:rsidRPr="003305C7" w:rsidRDefault="003305C7" w:rsidP="000C61BD">
      <w:pPr>
        <w:spacing w:line="276" w:lineRule="auto"/>
        <w:ind w:firstLine="680"/>
        <w:rPr>
          <w:sz w:val="28"/>
          <w:szCs w:val="28"/>
          <w:lang w:val="en-US"/>
        </w:rPr>
      </w:pPr>
      <w:r>
        <w:rPr>
          <w:sz w:val="28"/>
          <w:szCs w:val="28"/>
        </w:rPr>
        <w:t>регистрация и авторизация пользователей</w:t>
      </w:r>
      <w:r>
        <w:rPr>
          <w:sz w:val="28"/>
          <w:szCs w:val="28"/>
          <w:lang w:val="en-US"/>
        </w:rPr>
        <w:t>;</w:t>
      </w:r>
      <w:bookmarkStart w:id="0" w:name="_GoBack"/>
      <w:bookmarkEnd w:id="0"/>
    </w:p>
    <w:p w:rsidR="00F649D1" w:rsidRPr="000C61BD" w:rsidRDefault="00786C38" w:rsidP="000C61BD">
      <w:pPr>
        <w:spacing w:line="276" w:lineRule="auto"/>
        <w:ind w:firstLine="680"/>
        <w:rPr>
          <w:sz w:val="28"/>
          <w:szCs w:val="28"/>
        </w:rPr>
      </w:pPr>
      <w:r w:rsidRPr="000C61BD">
        <w:rPr>
          <w:sz w:val="28"/>
          <w:szCs w:val="28"/>
        </w:rPr>
        <w:t>Игровое приложение</w:t>
      </w:r>
      <w:r w:rsidR="00F649D1" w:rsidRPr="000C61BD">
        <w:rPr>
          <w:sz w:val="28"/>
          <w:szCs w:val="28"/>
        </w:rPr>
        <w:t xml:space="preserve"> в дальнейшем будет совершенствоваться как визуально, так и функционально.</w:t>
      </w:r>
    </w:p>
    <w:p w:rsidR="00831D4C" w:rsidRPr="000C61BD" w:rsidRDefault="00831D4C" w:rsidP="000C61BD">
      <w:pPr>
        <w:spacing w:line="276" w:lineRule="auto"/>
        <w:rPr>
          <w:sz w:val="28"/>
          <w:szCs w:val="28"/>
        </w:rPr>
      </w:pPr>
    </w:p>
    <w:sectPr w:rsidR="00831D4C" w:rsidRPr="000C61BD" w:rsidSect="000B04D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617" w:rsidRDefault="00EF0617">
      <w:r>
        <w:separator/>
      </w:r>
    </w:p>
  </w:endnote>
  <w:endnote w:type="continuationSeparator" w:id="0">
    <w:p w:rsidR="00EF0617" w:rsidRDefault="00EF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OST type B">
    <w:altName w:val="Corbel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182" w:rsidRDefault="00CE318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E3182" w:rsidRDefault="00CE318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182" w:rsidRDefault="00A43E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PAGE  </w:instrText>
    </w:r>
    <w:r w:rsidR="00CE3182">
      <w:rPr>
        <w:rStyle w:val="a6"/>
      </w:rPr>
      <w:fldChar w:fldCharType="separate"/>
    </w:r>
    <w:r>
      <w:rPr>
        <w:rStyle w:val="a6"/>
        <w:noProof/>
      </w:rPr>
      <w:t>5</w:t>
    </w:r>
    <w:r w:rsidR="00CE3182">
      <w:rPr>
        <w:rStyle w:val="a6"/>
      </w:rPr>
      <w:fldChar w:fldCharType="end"/>
    </w:r>
  </w:p>
  <w:p w:rsidR="00CE3182" w:rsidRDefault="00A43EB1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EGl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8g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CEQ&#10;QaU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924239" w:rsidRDefault="00CE318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</w:t>
                          </w:r>
                          <w:r w:rsidR="00924239"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" filled="f" stroked="f">
              <v:textbox inset="0,0,0,0">
                <w:txbxContent>
                  <w:p w:rsidR="00CE3182" w:rsidRPr="00924239" w:rsidRDefault="00CE3182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</w:t>
                    </w:r>
                    <w:r w:rsidR="00924239"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924239" w:rsidRDefault="00CE3182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CE3182" w:rsidRPr="00DB6EFE" w:rsidRDefault="00CE318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27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ztEsg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" filled="f" stroked="f">
              <v:textbox inset="0,0,0,0">
                <w:txbxContent>
                  <w:p w:rsidR="00CE3182" w:rsidRPr="00924239" w:rsidRDefault="00CE3182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CE3182" w:rsidRPr="00DB6EFE" w:rsidRDefault="00CE318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9398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924239" w:rsidRDefault="00CE3182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4" o:spid="_x0000_s1028" type="#_x0000_t202" style="position:absolute;margin-left:482.75pt;margin-top:-7.4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+hE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" filled="f" stroked="f">
              <v:textbox inset="0,0,0,0">
                <w:txbxContent>
                  <w:p w:rsidR="00CE3182" w:rsidRPr="00924239" w:rsidRDefault="00CE3182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FF6A3A" w:rsidRDefault="00CE318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7MZ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m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r67MZ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CE3182" w:rsidRPr="00FF6A3A" w:rsidRDefault="00CE318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49D1" w:rsidRPr="003305C7" w:rsidRDefault="00F649D1" w:rsidP="00F649D1">
                          <w:pPr>
                            <w:spacing w:line="360" w:lineRule="auto"/>
                            <w:ind w:firstLine="709"/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3305C7">
                            <w:rPr>
                              <w:bCs/>
                              <w:sz w:val="28"/>
                              <w:szCs w:val="28"/>
                            </w:rPr>
                            <w:t>К</w:t>
                          </w:r>
                          <w:r w:rsidR="003305C7" w:rsidRPr="003305C7">
                            <w:rPr>
                              <w:bCs/>
                              <w:sz w:val="28"/>
                              <w:szCs w:val="28"/>
                            </w:rPr>
                            <w:t>П 2-40 01 01.2</w:t>
                          </w:r>
                          <w:r w:rsidR="003305C7" w:rsidRPr="003305C7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7</w:t>
                          </w:r>
                          <w:r w:rsidRPr="003305C7">
                            <w:rPr>
                              <w:bCs/>
                              <w:sz w:val="28"/>
                              <w:szCs w:val="28"/>
                            </w:rPr>
                            <w:t>ТП</w:t>
                          </w:r>
                          <w:r w:rsidR="00C749FB" w:rsidRPr="003305C7">
                            <w:rPr>
                              <w:bCs/>
                              <w:sz w:val="28"/>
                              <w:szCs w:val="28"/>
                            </w:rPr>
                            <w:t>.</w:t>
                          </w:r>
                          <w:r w:rsidR="003305C7" w:rsidRPr="003305C7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2124</w:t>
                          </w:r>
                          <w:r w:rsidR="003305C7" w:rsidRPr="003305C7">
                            <w:rPr>
                              <w:bCs/>
                              <w:sz w:val="28"/>
                              <w:szCs w:val="28"/>
                            </w:rPr>
                            <w:t>.19</w:t>
                          </w:r>
                          <w:r w:rsidRPr="003305C7">
                            <w:rPr>
                              <w:bCs/>
                              <w:sz w:val="28"/>
                              <w:szCs w:val="28"/>
                            </w:rPr>
                            <w:t>.00</w:t>
                          </w:r>
                        </w:p>
                        <w:p w:rsidR="00CE3182" w:rsidRPr="002E3412" w:rsidRDefault="00CE318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Mm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AhPdiHknykdQ&#10;sBQgMNAiDD4waiG/Y9TDEEmx+nYgkmLUvOfwCszEmQw5GbvJILyAqynWGI3mRo+T6dBJtq8BeXxn&#10;XNzAS6mYFfFTFqf3BYPBcjkNMTN5Lv+t19OoXf8C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UCzDJr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:rsidR="00F649D1" w:rsidRPr="003305C7" w:rsidRDefault="00F649D1" w:rsidP="00F649D1">
                    <w:pPr>
                      <w:spacing w:line="360" w:lineRule="auto"/>
                      <w:ind w:firstLine="709"/>
                      <w:jc w:val="center"/>
                      <w:rPr>
                        <w:sz w:val="24"/>
                        <w:szCs w:val="28"/>
                      </w:rPr>
                    </w:pPr>
                    <w:r w:rsidRPr="003305C7">
                      <w:rPr>
                        <w:bCs/>
                        <w:sz w:val="28"/>
                        <w:szCs w:val="28"/>
                      </w:rPr>
                      <w:t>К</w:t>
                    </w:r>
                    <w:r w:rsidR="003305C7" w:rsidRPr="003305C7">
                      <w:rPr>
                        <w:bCs/>
                        <w:sz w:val="28"/>
                        <w:szCs w:val="28"/>
                      </w:rPr>
                      <w:t>П 2-40 01 01.2</w:t>
                    </w:r>
                    <w:r w:rsidR="003305C7" w:rsidRPr="003305C7">
                      <w:rPr>
                        <w:bCs/>
                        <w:sz w:val="28"/>
                        <w:szCs w:val="28"/>
                        <w:lang w:val="en-US"/>
                      </w:rPr>
                      <w:t>7</w:t>
                    </w:r>
                    <w:r w:rsidRPr="003305C7">
                      <w:rPr>
                        <w:bCs/>
                        <w:sz w:val="28"/>
                        <w:szCs w:val="28"/>
                      </w:rPr>
                      <w:t>ТП</w:t>
                    </w:r>
                    <w:r w:rsidR="00C749FB" w:rsidRPr="003305C7">
                      <w:rPr>
                        <w:bCs/>
                        <w:sz w:val="28"/>
                        <w:szCs w:val="28"/>
                      </w:rPr>
                      <w:t>.</w:t>
                    </w:r>
                    <w:r w:rsidR="003305C7" w:rsidRPr="003305C7">
                      <w:rPr>
                        <w:bCs/>
                        <w:sz w:val="28"/>
                        <w:szCs w:val="28"/>
                        <w:lang w:val="en-US"/>
                      </w:rPr>
                      <w:t>2124</w:t>
                    </w:r>
                    <w:r w:rsidR="003305C7" w:rsidRPr="003305C7">
                      <w:rPr>
                        <w:bCs/>
                        <w:sz w:val="28"/>
                        <w:szCs w:val="28"/>
                      </w:rPr>
                      <w:t>.19</w:t>
                    </w:r>
                    <w:r w:rsidRPr="003305C7">
                      <w:rPr>
                        <w:bCs/>
                        <w:sz w:val="28"/>
                        <w:szCs w:val="28"/>
                      </w:rPr>
                      <w:t>.00</w:t>
                    </w:r>
                  </w:p>
                  <w:p w:rsidR="00CE3182" w:rsidRPr="002E3412" w:rsidRDefault="00CE318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924239" w:rsidRDefault="00CE318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BD7upn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:rsidR="00CE3182" w:rsidRPr="00924239" w:rsidRDefault="00CE3182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924239" w:rsidRDefault="00CE318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Sg4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gc0oOL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:rsidR="00CE3182" w:rsidRPr="00924239" w:rsidRDefault="00CE3182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924239" w:rsidRDefault="00CE3182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</w:t>
                          </w:r>
                          <w:r w:rsidR="00924239"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mfWsQ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WCfxsJEN1reifIR&#10;BCwFCAy0CHMPjFrI7xj1MENSrL4diKQYNe85PAIzcCZDTsZuMggv4GqKNUajudHjYDp0ku1rQB6f&#10;GRc38FAqZkX8lMXpecFcsFxOM8wMnst/6/U0ade/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GH2Z9a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:rsidR="00CE3182" w:rsidRPr="00924239" w:rsidRDefault="00CE3182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</w:t>
                    </w:r>
                    <w:r w:rsidR="00924239"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A/12h/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182" w:rsidRDefault="00CE318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43EB1">
      <w:rPr>
        <w:rStyle w:val="a6"/>
        <w:noProof/>
      </w:rPr>
      <w:t>4</w:t>
    </w:r>
    <w:r>
      <w:rPr>
        <w:rStyle w:val="a6"/>
      </w:rPr>
      <w:fldChar w:fldCharType="end"/>
    </w:r>
  </w:p>
  <w:p w:rsidR="00CE3182" w:rsidRDefault="00A43E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CE3182" w:rsidRDefault="00CE318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CE3182" w:rsidRPr="00CE3182" w:rsidRDefault="00CE3182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0865E0" w:rsidRDefault="00CE318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CE3182" w:rsidRPr="000865E0" w:rsidRDefault="00CE318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E3182">
      <w:rPr>
        <w:rFonts w:ascii="GOST type B" w:hAnsi="GOST type B"/>
        <w:i/>
      </w:rPr>
      <w:t xml:space="preserve"> Консульт.</w:t>
    </w:r>
  </w:p>
  <w:p w:rsidR="00CE3182" w:rsidRDefault="00A43EB1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42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CE3182" w:rsidRDefault="00CE318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37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Ft5swIAALI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D1QW3m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:rsidR="00CE3182" w:rsidRPr="00CE3182" w:rsidRDefault="00CE3182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tgB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jTLYA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40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aT8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7VGk&#10;A422QnGUzU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39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CE3182" w:rsidRDefault="00CE318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 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38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/BStQ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" filled="f" stroked="f">
              <v:textbox inset="0,0,0,0">
                <w:txbxContent>
                  <w:p w:rsidR="00CE3182" w:rsidRPr="00CE3182" w:rsidRDefault="00CE3182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8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E1F61" w:rsidRDefault="00CE318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39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bM0/o7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:rsidR="00CE3182" w:rsidRPr="004E1F61" w:rsidRDefault="00CE318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7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Fc9FAIAACs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++xXP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6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vBl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p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z2rwZ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5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fQ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x&#10;R6fQ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4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DC2D43" w:rsidRDefault="00CE318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40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" stroked="f">
              <v:fill opacity="0"/>
              <v:textbox inset="0,0,0,0">
                <w:txbxContent>
                  <w:p w:rsidR="00CE3182" w:rsidRPr="00DC2D43" w:rsidRDefault="00CE318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3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DC2D43" w:rsidRDefault="00CE318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1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NpCPN6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:rsidR="00CE3182" w:rsidRPr="00DC2D43" w:rsidRDefault="00CE3182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2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Default="00CE318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42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" stroked="f">
              <v:fill opacity="0"/>
              <v:textbox inset="0,0,0,0">
                <w:txbxContent>
                  <w:p w:rsidR="00CE3182" w:rsidRDefault="00CE318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31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CE3182" w:rsidRDefault="00CE318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3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" stroked="f">
              <v:fill opacity="0"/>
              <v:textbox inset="0,0,0,0">
                <w:txbxContent>
                  <w:p w:rsidR="00CE3182" w:rsidRPr="00CE3182" w:rsidRDefault="00CE3182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3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CE3182" w:rsidRDefault="00CE3182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44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BY0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lTgWNL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:rsidR="00CE3182" w:rsidRPr="00CE3182" w:rsidRDefault="00CE3182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9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CE3182" w:rsidRDefault="00CE3182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Pr="00A74DFB" w:rsidRDefault="00CE318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5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CJO/BW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:rsidR="00CE3182" w:rsidRPr="00CE3182" w:rsidRDefault="00CE3182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Pr="00A74DFB" w:rsidRDefault="00CE318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537845</wp:posOffset>
              </wp:positionH>
              <wp:positionV relativeFrom="paragraph">
                <wp:posOffset>-334645</wp:posOffset>
              </wp:positionV>
              <wp:extent cx="721360" cy="157480"/>
              <wp:effectExtent l="4445" t="0" r="0" b="0"/>
              <wp:wrapNone/>
              <wp:docPr id="28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ED2DDB" w:rsidRDefault="003305C7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Лавкел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46" type="#_x0000_t202" style="position:absolute;margin-left:42.35pt;margin-top:-26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" filled="f" stroked="f">
              <v:textbox inset="0,0,0,0">
                <w:txbxContent>
                  <w:p w:rsidR="00CE3182" w:rsidRPr="00ED2DDB" w:rsidRDefault="003305C7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Лавкел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27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305C7" w:rsidRDefault="003305C7" w:rsidP="00ED2DDB">
                          <w:pPr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Голубе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47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0JVsAIAALI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" filled="f" stroked="f">
              <v:textbox inset="0,0,0,0">
                <w:txbxContent>
                  <w:p w:rsidR="00CE3182" w:rsidRPr="003305C7" w:rsidRDefault="003305C7" w:rsidP="00ED2DDB">
                    <w:pPr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Голубе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-532765</wp:posOffset>
              </wp:positionV>
              <wp:extent cx="2434590" cy="901700"/>
              <wp:effectExtent l="1270" t="635" r="2540" b="2540"/>
              <wp:wrapNone/>
              <wp:docPr id="26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Default="00CE3182" w:rsidP="00A870F4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</w:rPr>
                          </w:pPr>
                        </w:p>
                        <w:p w:rsidR="00F649D1" w:rsidRPr="003305C7" w:rsidRDefault="00F649D1" w:rsidP="00A870F4">
                          <w:pPr>
                            <w:jc w:val="center"/>
                            <w:rPr>
                              <w:sz w:val="32"/>
                              <w:szCs w:val="28"/>
                            </w:rPr>
                          </w:pPr>
                          <w:r w:rsidRPr="003305C7">
                            <w:rPr>
                              <w:sz w:val="32"/>
                              <w:szCs w:val="28"/>
                            </w:rPr>
                            <w:t>ЗАКЛЮЧЕНИ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48" type="#_x0000_t202" style="position:absolute;margin-left:170.35pt;margin-top:-41.95pt;width:191.7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" filled="f" stroked="f">
              <v:textbox inset="0,0,0,0">
                <w:txbxContent>
                  <w:p w:rsidR="00CE3182" w:rsidRDefault="00CE3182" w:rsidP="00A870F4">
                    <w:pPr>
                      <w:jc w:val="center"/>
                      <w:rPr>
                        <w:rFonts w:ascii="GOST type B" w:hAnsi="GOST type B"/>
                        <w:i/>
                        <w:sz w:val="28"/>
                        <w:szCs w:val="28"/>
                      </w:rPr>
                    </w:pPr>
                  </w:p>
                  <w:p w:rsidR="00F649D1" w:rsidRPr="003305C7" w:rsidRDefault="00F649D1" w:rsidP="00A870F4">
                    <w:pPr>
                      <w:jc w:val="center"/>
                      <w:rPr>
                        <w:sz w:val="32"/>
                        <w:szCs w:val="28"/>
                      </w:rPr>
                    </w:pPr>
                    <w:r w:rsidRPr="003305C7">
                      <w:rPr>
                        <w:sz w:val="32"/>
                        <w:szCs w:val="28"/>
                      </w:rPr>
                      <w:t>ЗАКЛЮЧЕНИЕ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05C7" w:rsidRPr="003305C7" w:rsidRDefault="003305C7" w:rsidP="003305C7">
                          <w:pPr>
                            <w:spacing w:line="360" w:lineRule="auto"/>
                            <w:ind w:firstLine="709"/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3305C7">
                            <w:rPr>
                              <w:bCs/>
                              <w:sz w:val="28"/>
                              <w:szCs w:val="28"/>
                            </w:rPr>
                            <w:t>КП 2-40 01 01.2</w:t>
                          </w:r>
                          <w:r w:rsidRPr="003305C7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7</w:t>
                          </w:r>
                          <w:r w:rsidRPr="003305C7">
                            <w:rPr>
                              <w:bCs/>
                              <w:sz w:val="28"/>
                              <w:szCs w:val="28"/>
                            </w:rPr>
                            <w:t>ТП.</w:t>
                          </w:r>
                          <w:r w:rsidRPr="003305C7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2124</w:t>
                          </w:r>
                          <w:r w:rsidRPr="003305C7">
                            <w:rPr>
                              <w:bCs/>
                              <w:sz w:val="28"/>
                              <w:szCs w:val="28"/>
                            </w:rPr>
                            <w:t>.19.00</w:t>
                          </w:r>
                        </w:p>
                        <w:p w:rsidR="00CE3182" w:rsidRPr="002E3412" w:rsidRDefault="00CE3182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wRTsw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" filled="f" stroked="f">
              <v:textbox inset="0,0,0,0">
                <w:txbxContent>
                  <w:p w:rsidR="003305C7" w:rsidRPr="003305C7" w:rsidRDefault="003305C7" w:rsidP="003305C7">
                    <w:pPr>
                      <w:spacing w:line="360" w:lineRule="auto"/>
                      <w:ind w:firstLine="709"/>
                      <w:jc w:val="center"/>
                      <w:rPr>
                        <w:sz w:val="24"/>
                        <w:szCs w:val="28"/>
                      </w:rPr>
                    </w:pPr>
                    <w:r w:rsidRPr="003305C7">
                      <w:rPr>
                        <w:bCs/>
                        <w:sz w:val="28"/>
                        <w:szCs w:val="28"/>
                      </w:rPr>
                      <w:t>КП 2-40 01 01.2</w:t>
                    </w:r>
                    <w:r w:rsidRPr="003305C7">
                      <w:rPr>
                        <w:bCs/>
                        <w:sz w:val="28"/>
                        <w:szCs w:val="28"/>
                        <w:lang w:val="en-US"/>
                      </w:rPr>
                      <w:t>7</w:t>
                    </w:r>
                    <w:r w:rsidRPr="003305C7">
                      <w:rPr>
                        <w:bCs/>
                        <w:sz w:val="28"/>
                        <w:szCs w:val="28"/>
                      </w:rPr>
                      <w:t>ТП.</w:t>
                    </w:r>
                    <w:r w:rsidRPr="003305C7">
                      <w:rPr>
                        <w:bCs/>
                        <w:sz w:val="28"/>
                        <w:szCs w:val="28"/>
                        <w:lang w:val="en-US"/>
                      </w:rPr>
                      <w:t>2124</w:t>
                    </w:r>
                    <w:r w:rsidRPr="003305C7">
                      <w:rPr>
                        <w:bCs/>
                        <w:sz w:val="28"/>
                        <w:szCs w:val="28"/>
                      </w:rPr>
                      <w:t>.19.00</w:t>
                    </w:r>
                  </w:p>
                  <w:p w:rsidR="00CE3182" w:rsidRPr="002E3412" w:rsidRDefault="00CE3182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CE3182" w:rsidRDefault="00CE3182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I7rg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" filled="f" stroked="f">
              <v:textbox inset="0,0,0,0">
                <w:txbxContent>
                  <w:p w:rsidR="00CE3182" w:rsidRPr="00CE3182" w:rsidRDefault="00CE3182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CE3182" w:rsidRDefault="00CE3182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K9n6Qy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:rsidR="00CE3182" w:rsidRPr="00CE3182" w:rsidRDefault="00CE3182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CE3182" w:rsidRDefault="00CE318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xN4sg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JuzE3i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:rsidR="00CE3182" w:rsidRPr="00CE3182" w:rsidRDefault="00CE3182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F12A8B" w:rsidRDefault="00CE318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GUysg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" filled="f" stroked="f">
              <v:textbox inset="0,0,0,0">
                <w:txbxContent>
                  <w:p w:rsidR="00CE3182" w:rsidRPr="00F12A8B" w:rsidRDefault="00CE318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CE3182" w:rsidRDefault="00CE3182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gLz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" filled="f" stroked="f">
              <v:textbox inset="0,0,0,0">
                <w:txbxContent>
                  <w:p w:rsidR="00CE3182" w:rsidRPr="00CE3182" w:rsidRDefault="00CE3182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CE3182" w:rsidRDefault="00CE3182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tPytAIAALI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" filled="f" stroked="f">
              <v:textbox inset="0,0,0,0">
                <w:txbxContent>
                  <w:p w:rsidR="00CE3182" w:rsidRPr="00CE3182" w:rsidRDefault="00CE3182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CE3182" w:rsidRDefault="00CE3182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" filled="f" stroked="f">
              <v:textbox inset="0,0,0,0">
                <w:txbxContent>
                  <w:p w:rsidR="00CE3182" w:rsidRPr="00CE3182" w:rsidRDefault="00CE3182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pm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NqOmmY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>
      <w:rPr>
        <w:rStyle w:val="a6"/>
        <w:noProof/>
      </w:rPr>
      <w:t>2</w:t>
    </w:r>
    <w:r w:rsidR="00CE3182">
      <w:rPr>
        <w:rStyle w:val="a6"/>
      </w:rPr>
      <w:fldChar w:fldCharType="end"/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>
      <w:rPr>
        <w:rStyle w:val="a6"/>
        <w:noProof/>
      </w:rPr>
      <w:t>2</w:t>
    </w:r>
    <w:r w:rsidR="00CE318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617" w:rsidRDefault="00EF0617">
      <w:r>
        <w:separator/>
      </w:r>
    </w:p>
  </w:footnote>
  <w:footnote w:type="continuationSeparator" w:id="0">
    <w:p w:rsidR="00EF0617" w:rsidRDefault="00EF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182" w:rsidRDefault="00A43EB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182" w:rsidRDefault="00A43EB1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3182" w:rsidRPr="008A3B3D" w:rsidRDefault="00CE318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CE3182" w:rsidRPr="008A3B3D" w:rsidRDefault="00CE318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4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6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7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4"/>
  </w:num>
  <w:num w:numId="9">
    <w:abstractNumId w:val="12"/>
  </w:num>
  <w:num w:numId="10">
    <w:abstractNumId w:val="15"/>
  </w:num>
  <w:num w:numId="11">
    <w:abstractNumId w:val="17"/>
  </w:num>
  <w:num w:numId="12">
    <w:abstractNumId w:val="11"/>
  </w:num>
  <w:num w:numId="13">
    <w:abstractNumId w:val="2"/>
  </w:num>
  <w:num w:numId="14">
    <w:abstractNumId w:val="3"/>
  </w:num>
  <w:num w:numId="15">
    <w:abstractNumId w:val="13"/>
  </w:num>
  <w:num w:numId="16">
    <w:abstractNumId w:val="8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1BD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0F0C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5C7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2E49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6C3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1FA4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4973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3EB1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AF745F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585F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065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49FB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0617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49D1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4764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paragraph" w:customStyle="1" w:styleId="af0">
    <w:name w:val="формат"/>
    <w:basedOn w:val="a"/>
    <w:link w:val="af1"/>
    <w:qFormat/>
    <w:rsid w:val="00F649D1"/>
    <w:pPr>
      <w:spacing w:line="360" w:lineRule="auto"/>
      <w:ind w:firstLine="709"/>
      <w:jc w:val="both"/>
    </w:pPr>
    <w:rPr>
      <w:rFonts w:eastAsiaTheme="minorHAnsi"/>
      <w:sz w:val="28"/>
      <w:szCs w:val="22"/>
      <w:lang w:eastAsia="en-US"/>
    </w:rPr>
  </w:style>
  <w:style w:type="character" w:customStyle="1" w:styleId="af1">
    <w:name w:val="формат Знак"/>
    <w:basedOn w:val="a0"/>
    <w:link w:val="af0"/>
    <w:rsid w:val="00F649D1"/>
    <w:rPr>
      <w:rFonts w:eastAsiaTheme="minorHAns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4764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paragraph" w:customStyle="1" w:styleId="af0">
    <w:name w:val="формат"/>
    <w:basedOn w:val="a"/>
    <w:link w:val="af1"/>
    <w:qFormat/>
    <w:rsid w:val="00F649D1"/>
    <w:pPr>
      <w:spacing w:line="360" w:lineRule="auto"/>
      <w:ind w:firstLine="709"/>
      <w:jc w:val="both"/>
    </w:pPr>
    <w:rPr>
      <w:rFonts w:eastAsiaTheme="minorHAnsi"/>
      <w:sz w:val="28"/>
      <w:szCs w:val="22"/>
      <w:lang w:eastAsia="en-US"/>
    </w:rPr>
  </w:style>
  <w:style w:type="character" w:customStyle="1" w:styleId="af1">
    <w:name w:val="формат Знак"/>
    <w:basedOn w:val="a0"/>
    <w:link w:val="af0"/>
    <w:rsid w:val="00F649D1"/>
    <w:rPr>
      <w:rFonts w:eastAsiaTheme="minorHAns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C5919-E316-42D4-A68D-A02BF18D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Голубев</cp:lastModifiedBy>
  <cp:revision>2</cp:revision>
  <cp:lastPrinted>2018-04-06T11:32:00Z</cp:lastPrinted>
  <dcterms:created xsi:type="dcterms:W3CDTF">2019-04-27T18:33:00Z</dcterms:created>
  <dcterms:modified xsi:type="dcterms:W3CDTF">2019-04-27T18:33:00Z</dcterms:modified>
</cp:coreProperties>
</file>